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F3" w:rsidRDefault="003C26F3" w:rsidP="003C26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B647C4" w:rsidRDefault="003C26F3" w:rsidP="00B647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о доходах</w:t>
      </w:r>
      <w:r w:rsidR="00B647C4">
        <w:rPr>
          <w:rFonts w:ascii="Times New Roman" w:hAnsi="Times New Roman"/>
          <w:b/>
          <w:bCs/>
          <w:color w:val="26282F"/>
          <w:sz w:val="24"/>
          <w:szCs w:val="24"/>
        </w:rPr>
        <w:t>,</w:t>
      </w: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об имуществе и обязательствах имущественного характе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70E">
        <w:rPr>
          <w:rFonts w:ascii="Times New Roman" w:hAnsi="Times New Roman"/>
          <w:b/>
          <w:sz w:val="24"/>
          <w:szCs w:val="24"/>
        </w:rPr>
        <w:t xml:space="preserve"> депутатов Собрания депутатов муниципального образования «</w:t>
      </w:r>
      <w:r>
        <w:rPr>
          <w:rFonts w:ascii="Times New Roman" w:hAnsi="Times New Roman"/>
          <w:b/>
          <w:bCs/>
          <w:sz w:val="24"/>
          <w:szCs w:val="24"/>
        </w:rPr>
        <w:t xml:space="preserve"> Семисолинско</w:t>
      </w:r>
      <w:r w:rsidR="0018270E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18270E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18270E">
        <w:rPr>
          <w:rFonts w:ascii="Times New Roman" w:hAnsi="Times New Roman"/>
          <w:b/>
          <w:bCs/>
          <w:sz w:val="24"/>
          <w:szCs w:val="24"/>
        </w:rPr>
        <w:t>е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47C4">
        <w:rPr>
          <w:rFonts w:ascii="Times New Roman" w:hAnsi="Times New Roman"/>
          <w:b/>
          <w:bCs/>
          <w:sz w:val="24"/>
          <w:szCs w:val="24"/>
        </w:rPr>
        <w:t xml:space="preserve"> и членов их семьей</w:t>
      </w:r>
      <w:r>
        <w:rPr>
          <w:rFonts w:ascii="Times New Roman" w:hAnsi="Times New Roman"/>
          <w:b/>
          <w:sz w:val="24"/>
          <w:szCs w:val="24"/>
        </w:rPr>
        <w:t>, за</w:t>
      </w:r>
      <w:r w:rsidR="00AB6A3E">
        <w:rPr>
          <w:rFonts w:ascii="Times New Roman" w:hAnsi="Times New Roman"/>
          <w:b/>
          <w:sz w:val="24"/>
          <w:szCs w:val="24"/>
        </w:rPr>
        <w:t xml:space="preserve"> период с 1 января  по 31декабря 2015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1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702"/>
        <w:gridCol w:w="1272"/>
        <w:gridCol w:w="2272"/>
        <w:gridCol w:w="236"/>
        <w:gridCol w:w="1461"/>
        <w:gridCol w:w="945"/>
        <w:gridCol w:w="187"/>
        <w:gridCol w:w="945"/>
        <w:gridCol w:w="370"/>
        <w:gridCol w:w="945"/>
        <w:gridCol w:w="35"/>
        <w:gridCol w:w="945"/>
        <w:gridCol w:w="175"/>
        <w:gridCol w:w="945"/>
        <w:gridCol w:w="465"/>
        <w:gridCol w:w="945"/>
        <w:gridCol w:w="753"/>
        <w:gridCol w:w="945"/>
      </w:tblGrid>
      <w:tr w:rsidR="003C26F3" w:rsidTr="00E451BC">
        <w:trPr>
          <w:gridAfter w:val="1"/>
          <w:wAfter w:w="94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3" w:rsidRPr="00C64DA8" w:rsidRDefault="003C2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3C26F3" w:rsidRPr="00C64DA8" w:rsidRDefault="003C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4DA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4DA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4DA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3" w:rsidRPr="00C64DA8" w:rsidRDefault="003C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3" w:rsidRPr="00C64DA8" w:rsidRDefault="00AB6A3E" w:rsidP="008B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Общая сумма дохода за 2015</w:t>
            </w:r>
            <w:r w:rsidR="008B1424" w:rsidRPr="00C64DA8">
              <w:rPr>
                <w:rFonts w:ascii="Times New Roman" w:hAnsi="Times New Roman"/>
                <w:sz w:val="20"/>
                <w:szCs w:val="20"/>
              </w:rPr>
              <w:t xml:space="preserve"> г </w:t>
            </w:r>
            <w:r w:rsidR="003C26F3" w:rsidRPr="00C64DA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3" w:rsidRPr="00C64DA8" w:rsidRDefault="003C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3" w:rsidRPr="00C64DA8" w:rsidRDefault="003C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3" w:rsidRPr="00C64DA8" w:rsidRDefault="003C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3" w:rsidRPr="00C64DA8" w:rsidRDefault="003C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51BC" w:rsidTr="00E451BC">
        <w:trPr>
          <w:gridAfter w:val="1"/>
          <w:wAfter w:w="94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64DA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64D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64DA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64D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451BC" w:rsidTr="00E451BC">
        <w:trPr>
          <w:gridAfter w:val="1"/>
          <w:wAfter w:w="945" w:type="dxa"/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санов Альбер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ильевич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242,8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0</w:t>
            </w:r>
          </w:p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522EB8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2B23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 w:rsidRPr="002B23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B23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1BC" w:rsidTr="00E451BC">
        <w:trPr>
          <w:gridAfter w:val="1"/>
          <w:wAfter w:w="945" w:type="dxa"/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153,3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C1414">
            <w:pPr>
              <w:widowControl w:val="0"/>
              <w:autoSpaceDE w:val="0"/>
              <w:autoSpaceDN w:val="0"/>
              <w:adjustRightInd w:val="0"/>
              <w:spacing w:line="12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C1414">
            <w:pPr>
              <w:widowControl w:val="0"/>
              <w:autoSpaceDE w:val="0"/>
              <w:autoSpaceDN w:val="0"/>
              <w:adjustRightInd w:val="0"/>
              <w:spacing w:line="120" w:lineRule="auto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C1414">
            <w:pPr>
              <w:widowControl w:val="0"/>
              <w:autoSpaceDE w:val="0"/>
              <w:autoSpaceDN w:val="0"/>
              <w:adjustRightInd w:val="0"/>
              <w:spacing w:line="12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C1414">
            <w:pPr>
              <w:widowControl w:val="0"/>
              <w:autoSpaceDE w:val="0"/>
              <w:autoSpaceDN w:val="0"/>
              <w:adjustRightInd w:val="0"/>
              <w:spacing w:line="12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451BC" w:rsidTr="00E451BC">
        <w:trPr>
          <w:gridAfter w:val="1"/>
          <w:wAfter w:w="945" w:type="dxa"/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A239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512965" w:rsidRDefault="00E451BC" w:rsidP="00A239F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C14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C14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C14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A23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A23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A23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A23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A23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1BC" w:rsidTr="00E451BC">
        <w:trPr>
          <w:gridAfter w:val="1"/>
          <w:wAfter w:w="945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5129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512965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C14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1BC" w:rsidTr="00E451BC">
        <w:trPr>
          <w:gridAfter w:val="1"/>
          <w:wAfter w:w="945" w:type="dxa"/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4D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82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Дмитриев</w:t>
            </w:r>
          </w:p>
          <w:p w:rsidR="00E451BC" w:rsidRPr="00C64DA8" w:rsidRDefault="00E451BC" w:rsidP="00182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Леонид</w:t>
            </w:r>
          </w:p>
          <w:p w:rsidR="00E451BC" w:rsidRPr="00C64DA8" w:rsidRDefault="00E451BC" w:rsidP="00182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Аркадьевич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689,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82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00,5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gridAfter w:val="1"/>
          <w:wAfter w:w="945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FD47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E451BC" w:rsidRPr="00C64DA8" w:rsidRDefault="00E451BC" w:rsidP="00FD47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ребенок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4DA8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4DA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8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C64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C64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965" w:rsidTr="00E451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5" w:rsidRPr="00C64DA8" w:rsidRDefault="0051296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5" w:rsidRPr="00C64DA8" w:rsidRDefault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5" w:rsidRPr="00C64DA8" w:rsidRDefault="0051296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5" w:rsidRPr="00C64DA8" w:rsidRDefault="00512965" w:rsidP="003C2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5" w:rsidRPr="00C64DA8" w:rsidRDefault="00512965" w:rsidP="003C2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5" w:rsidRPr="00C64DA8" w:rsidRDefault="00512965" w:rsidP="003C2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5" w:rsidRPr="00C64DA8" w:rsidRDefault="00512965" w:rsidP="003C2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5" w:rsidRPr="00C64DA8" w:rsidRDefault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5" w:rsidRPr="00C64DA8" w:rsidRDefault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5" w:rsidRPr="00C64DA8" w:rsidRDefault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5" w:rsidRPr="00C64DA8" w:rsidRDefault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5" w:rsidRPr="00C64DA8" w:rsidRDefault="00512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64D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и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5D1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188,7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gridAfter w:val="1"/>
          <w:wAfter w:w="945" w:type="dxa"/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5D1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08,7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C" w:rsidRPr="00C64DA8" w:rsidRDefault="00E451BC" w:rsidP="006A2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3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gridAfter w:val="1"/>
          <w:wAfter w:w="945" w:type="dxa"/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6A2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Pr="00C64DA8" w:rsidRDefault="00E451BC" w:rsidP="006A2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4D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аев Вячеслав Алексеевич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CD0EB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6499,3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CD0E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gridAfter w:val="1"/>
          <w:wAfter w:w="945" w:type="dxa"/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CD0EB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CD0E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9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gridAfter w:val="1"/>
          <w:wAfter w:w="945" w:type="dxa"/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C" w:rsidRPr="00C64DA8" w:rsidRDefault="00E451B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686,7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9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172866" w:rsidRDefault="00172866"/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702"/>
        <w:gridCol w:w="1272"/>
        <w:gridCol w:w="1563"/>
        <w:gridCol w:w="2406"/>
        <w:gridCol w:w="1132"/>
        <w:gridCol w:w="1315"/>
        <w:gridCol w:w="980"/>
        <w:gridCol w:w="1120"/>
        <w:gridCol w:w="1410"/>
        <w:gridCol w:w="1698"/>
      </w:tblGrid>
      <w:tr w:rsidR="00E451BC" w:rsidTr="00E451BC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451BC" w:rsidRPr="00C64DA8" w:rsidRDefault="00E451BC" w:rsidP="007834E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антинов  Владими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тальевич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незавершен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,8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ВАЗ 11173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E451BC" w:rsidTr="00E451BC">
        <w:trPr>
          <w:trHeight w:val="7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08,86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н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бенок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51BC" w:rsidRDefault="00E451BC" w:rsidP="001928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64D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лз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лазянович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28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trHeight w:val="5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trHeight w:val="6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Pr="00C64DA8" w:rsidRDefault="00E451BC" w:rsidP="0017286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7286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7286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7286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RPr="007834E0" w:rsidTr="00E451BC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 xml:space="preserve">Кузнецов Александр  </w:t>
            </w:r>
            <w:r w:rsidRPr="007834E0">
              <w:rPr>
                <w:rFonts w:ascii="Times New Roman" w:hAnsi="Times New Roman"/>
                <w:sz w:val="18"/>
                <w:szCs w:val="18"/>
              </w:rPr>
              <w:lastRenderedPageBreak/>
              <w:t>Викторович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lastRenderedPageBreak/>
              <w:t>249912,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 xml:space="preserve">Дачный земельный </w:t>
            </w:r>
            <w:r w:rsidRPr="007834E0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lastRenderedPageBreak/>
              <w:t>267,0</w:t>
            </w: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3C3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3C3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451BC" w:rsidRPr="007834E0" w:rsidRDefault="00E451BC" w:rsidP="003C3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 xml:space="preserve">Кия спектра </w:t>
            </w:r>
          </w:p>
          <w:p w:rsidR="00E451BC" w:rsidRPr="00347AD1" w:rsidRDefault="00E451BC" w:rsidP="003C3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451BC" w:rsidRPr="007834E0" w:rsidRDefault="00E451BC" w:rsidP="003C3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1BC" w:rsidRPr="007834E0" w:rsidTr="00E451BC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85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Земельный участок  под  гараж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Трехкомнатная  квартира с лоджие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132761,2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Трехкомнатная квартира с лоджией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1BC" w:rsidRPr="007834E0" w:rsidTr="00E451BC">
        <w:trPr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8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 xml:space="preserve">Дачны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proofErr w:type="spellStart"/>
            <w:r w:rsidRPr="007834E0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7834E0">
              <w:rPr>
                <w:rFonts w:ascii="Times New Roman" w:hAnsi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 xml:space="preserve">Гараж с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2866" w:rsidRDefault="00172866"/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702"/>
        <w:gridCol w:w="1272"/>
        <w:gridCol w:w="1573"/>
        <w:gridCol w:w="2396"/>
        <w:gridCol w:w="1132"/>
        <w:gridCol w:w="1315"/>
        <w:gridCol w:w="980"/>
        <w:gridCol w:w="1120"/>
        <w:gridCol w:w="1410"/>
        <w:gridCol w:w="1698"/>
      </w:tblGrid>
      <w:tr w:rsidR="00E451BC" w:rsidTr="00E451BC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C64D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 Виталий Николаевич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499,3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7B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0E7D11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0E7D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451BC" w:rsidRPr="00347AD1" w:rsidRDefault="00E451BC" w:rsidP="000E7D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47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51BC" w:rsidRDefault="00E451BC" w:rsidP="000E7D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2;</w:t>
            </w:r>
          </w:p>
          <w:p w:rsidR="00E451BC" w:rsidRPr="00347AD1" w:rsidRDefault="00E451BC" w:rsidP="000E7D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7B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7B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7B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ТП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1BC" w:rsidTr="00E451BC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00,0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1BC" w:rsidTr="00E451BC">
        <w:trPr>
          <w:trHeight w:val="6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C64DA8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244D" w:rsidRDefault="00EC244D"/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702"/>
        <w:gridCol w:w="1272"/>
        <w:gridCol w:w="1563"/>
        <w:gridCol w:w="2406"/>
        <w:gridCol w:w="1132"/>
        <w:gridCol w:w="1315"/>
        <w:gridCol w:w="980"/>
        <w:gridCol w:w="1120"/>
        <w:gridCol w:w="1410"/>
        <w:gridCol w:w="1698"/>
      </w:tblGrid>
      <w:tr w:rsidR="00E451BC" w:rsidRPr="007834E0" w:rsidTr="00E451BC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аров Александр Иванович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76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Pr="00776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6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32ВТ12,</w:t>
            </w:r>
          </w:p>
          <w:p w:rsidR="00E451BC" w:rsidRPr="00776359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-50,  МТЗ-80</w:t>
            </w:r>
          </w:p>
          <w:p w:rsidR="00E451BC" w:rsidRPr="00776359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1BC" w:rsidRPr="007834E0" w:rsidTr="00E451BC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9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9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1,0</w:t>
            </w:r>
          </w:p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ммастерская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лорам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AD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,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1BC" w:rsidRPr="007834E0" w:rsidTr="00E451BC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1BC" w:rsidRPr="007834E0" w:rsidTr="00E451BC">
        <w:trPr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51BC" w:rsidRPr="007834E0" w:rsidRDefault="00E451BC" w:rsidP="001928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834E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1BC" w:rsidRPr="007834E0" w:rsidTr="00E451BC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Default="00E451BC" w:rsidP="0019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2B2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834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BC" w:rsidRPr="007834E0" w:rsidRDefault="00E451BC" w:rsidP="0019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311C" w:rsidRDefault="000B311C" w:rsidP="000B311C">
      <w:pPr>
        <w:jc w:val="right"/>
      </w:pPr>
    </w:p>
    <w:p w:rsidR="000B311C" w:rsidRDefault="000B311C" w:rsidP="000B311C"/>
    <w:p w:rsidR="00EC244D" w:rsidRDefault="00EC244D"/>
    <w:p w:rsidR="00EC244D" w:rsidRDefault="00EC244D"/>
    <w:p w:rsidR="00172866" w:rsidRDefault="00172866"/>
    <w:sectPr w:rsidR="00172866" w:rsidSect="00A239F5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BD" w:rsidRDefault="00C947BD" w:rsidP="007834E0">
      <w:pPr>
        <w:spacing w:after="0" w:line="240" w:lineRule="auto"/>
      </w:pPr>
      <w:r>
        <w:separator/>
      </w:r>
    </w:p>
  </w:endnote>
  <w:endnote w:type="continuationSeparator" w:id="0">
    <w:p w:rsidR="00C947BD" w:rsidRDefault="00C947BD" w:rsidP="0078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BD" w:rsidRDefault="00C947BD" w:rsidP="007834E0">
      <w:pPr>
        <w:spacing w:after="0" w:line="240" w:lineRule="auto"/>
      </w:pPr>
      <w:r>
        <w:separator/>
      </w:r>
    </w:p>
  </w:footnote>
  <w:footnote w:type="continuationSeparator" w:id="0">
    <w:p w:rsidR="00C947BD" w:rsidRDefault="00C947BD" w:rsidP="00783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6F3"/>
    <w:rsid w:val="00034183"/>
    <w:rsid w:val="00037319"/>
    <w:rsid w:val="000B2629"/>
    <w:rsid w:val="000B311C"/>
    <w:rsid w:val="000E34D6"/>
    <w:rsid w:val="000E7D11"/>
    <w:rsid w:val="001608F2"/>
    <w:rsid w:val="00172866"/>
    <w:rsid w:val="00181A97"/>
    <w:rsid w:val="0018270E"/>
    <w:rsid w:val="0019284F"/>
    <w:rsid w:val="001A71E3"/>
    <w:rsid w:val="001A7950"/>
    <w:rsid w:val="001C1414"/>
    <w:rsid w:val="00285E0A"/>
    <w:rsid w:val="00293835"/>
    <w:rsid w:val="002B23E2"/>
    <w:rsid w:val="002E79EB"/>
    <w:rsid w:val="002F2AE7"/>
    <w:rsid w:val="003019BE"/>
    <w:rsid w:val="00347AD1"/>
    <w:rsid w:val="00350437"/>
    <w:rsid w:val="0035481F"/>
    <w:rsid w:val="003C26F3"/>
    <w:rsid w:val="003C39A5"/>
    <w:rsid w:val="003D5098"/>
    <w:rsid w:val="0040095F"/>
    <w:rsid w:val="00413109"/>
    <w:rsid w:val="00512965"/>
    <w:rsid w:val="00515399"/>
    <w:rsid w:val="00517F01"/>
    <w:rsid w:val="00522EB8"/>
    <w:rsid w:val="00526C87"/>
    <w:rsid w:val="0056474F"/>
    <w:rsid w:val="005D1656"/>
    <w:rsid w:val="006A2D66"/>
    <w:rsid w:val="006F02F3"/>
    <w:rsid w:val="00730D3C"/>
    <w:rsid w:val="00776359"/>
    <w:rsid w:val="007834E0"/>
    <w:rsid w:val="007B6D8F"/>
    <w:rsid w:val="00855085"/>
    <w:rsid w:val="00856ABC"/>
    <w:rsid w:val="008B1424"/>
    <w:rsid w:val="008C395E"/>
    <w:rsid w:val="00900CAA"/>
    <w:rsid w:val="00942214"/>
    <w:rsid w:val="00971229"/>
    <w:rsid w:val="00972C08"/>
    <w:rsid w:val="00977EB1"/>
    <w:rsid w:val="009E2DCC"/>
    <w:rsid w:val="009F616C"/>
    <w:rsid w:val="00A239F5"/>
    <w:rsid w:val="00A26FA0"/>
    <w:rsid w:val="00A37B0B"/>
    <w:rsid w:val="00AB6A3E"/>
    <w:rsid w:val="00AD6341"/>
    <w:rsid w:val="00B1789F"/>
    <w:rsid w:val="00B3508B"/>
    <w:rsid w:val="00B647C4"/>
    <w:rsid w:val="00B7073F"/>
    <w:rsid w:val="00BB22A0"/>
    <w:rsid w:val="00BB5360"/>
    <w:rsid w:val="00BE4D75"/>
    <w:rsid w:val="00C4387E"/>
    <w:rsid w:val="00C443AC"/>
    <w:rsid w:val="00C56048"/>
    <w:rsid w:val="00C64DA8"/>
    <w:rsid w:val="00C947BD"/>
    <w:rsid w:val="00CA0399"/>
    <w:rsid w:val="00CD0EBE"/>
    <w:rsid w:val="00D2733B"/>
    <w:rsid w:val="00D3254B"/>
    <w:rsid w:val="00DE670D"/>
    <w:rsid w:val="00E438E3"/>
    <w:rsid w:val="00E451BC"/>
    <w:rsid w:val="00E76707"/>
    <w:rsid w:val="00EB76A6"/>
    <w:rsid w:val="00EC244D"/>
    <w:rsid w:val="00F6273E"/>
    <w:rsid w:val="00F7389A"/>
    <w:rsid w:val="00F73ADF"/>
    <w:rsid w:val="00FA5300"/>
    <w:rsid w:val="00FD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4E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4E0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5129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9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D9DF1BBB33DD42BF12A8A9E577A161" ma:contentTypeVersion="3" ma:contentTypeDescription="Создание документа." ma:contentTypeScope="" ma:versionID="03caf8bce76ba993f7364d2df84e7e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3eeeb5a-760a-409b-91bc-d6b86eba3266" targetNamespace="http://schemas.microsoft.com/office/2006/metadata/properties" ma:root="true" ma:fieldsID="4fa7ffc331df0597280992dcd4cb11bf" ns2:_="" ns3:_="" ns4:_="">
    <xsd:import namespace="57504d04-691e-4fc4-8f09-4f19fdbe90f6"/>
    <xsd:import namespace="6d7c22ec-c6a4-4777-88aa-bc3c76ac660e"/>
    <xsd:import namespace="e3eeeb5a-760a-409b-91bc-d6b86eba32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eeb5a-760a-409b-91bc-d6b86eba326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Dropdown" ma:internalName="_x041f__x0430__x043f__x043a__x0430_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
о доходах, об имуществе и обязательствах имущественного характера  депутатов Собрания депутатов муниципального образования « Семисолинское сельское поселение»  и членов их семьей, за период с 1 января  по 31декабря 2015 года
</_x041e__x043f__x0438__x0441__x0430__x043d__x0438__x0435_>
    <_x0414__x0430__x0442__x0430__x0020__x0434__x043e__x043a__x0443__x043c__x0435__x043d__x0442__x0430_ xmlns="e3eeeb5a-760a-409b-91bc-d6b86eba3266">2016-05-12T20:00:00+00:00</_x0414__x0430__x0442__x0430__x0020__x0434__x043e__x043a__x0443__x043c__x0435__x043d__x0442__x0430_>
    <_x041f__x0430__x043f__x043a__x0430_ xmlns="e3eeeb5a-760a-409b-91bc-d6b86eba3266">2015</_x041f__x0430__x043f__x043a__x0430_>
    <_dlc_DocId xmlns="57504d04-691e-4fc4-8f09-4f19fdbe90f6">XXJ7TYMEEKJ2-4338-21</_dlc_DocId>
    <_dlc_DocIdUrl xmlns="57504d04-691e-4fc4-8f09-4f19fdbe90f6">
      <Url>http://spsearch.gov.mari.ru:32643/morki/semisola/_layouts/DocIdRedir.aspx?ID=XXJ7TYMEEKJ2-4338-21</Url>
      <Description>XXJ7TYMEEKJ2-4338-21</Description>
    </_dlc_DocIdUrl>
  </documentManagement>
</p:properties>
</file>

<file path=customXml/itemProps1.xml><?xml version="1.0" encoding="utf-8"?>
<ds:datastoreItem xmlns:ds="http://schemas.openxmlformats.org/officeDocument/2006/customXml" ds:itemID="{7CAF6F88-A7A9-41B0-9AC0-8A6B2B7DB1A7}"/>
</file>

<file path=customXml/itemProps2.xml><?xml version="1.0" encoding="utf-8"?>
<ds:datastoreItem xmlns:ds="http://schemas.openxmlformats.org/officeDocument/2006/customXml" ds:itemID="{1DFF653B-35E9-4AF4-A35A-6BE24CAE2D73}"/>
</file>

<file path=customXml/itemProps3.xml><?xml version="1.0" encoding="utf-8"?>
<ds:datastoreItem xmlns:ds="http://schemas.openxmlformats.org/officeDocument/2006/customXml" ds:itemID="{B23F4DF2-D846-4011-A86B-4D648E0A8235}"/>
</file>

<file path=customXml/itemProps4.xml><?xml version="1.0" encoding="utf-8"?>
<ds:datastoreItem xmlns:ds="http://schemas.openxmlformats.org/officeDocument/2006/customXml" ds:itemID="{129D0D11-898B-44A5-AAE5-B6DFCD739E7E}"/>
</file>

<file path=customXml/itemProps5.xml><?xml version="1.0" encoding="utf-8"?>
<ds:datastoreItem xmlns:ds="http://schemas.openxmlformats.org/officeDocument/2006/customXml" ds:itemID="{86B47C38-F0E0-470E-82FA-39FAB28FC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депутатов</dc:title>
  <dc:subject/>
  <dc:creator>Главный специалист</dc:creator>
  <cp:keywords/>
  <dc:description/>
  <cp:lastModifiedBy>Главный специалист</cp:lastModifiedBy>
  <cp:revision>36</cp:revision>
  <dcterms:created xsi:type="dcterms:W3CDTF">2015-05-12T11:34:00Z</dcterms:created>
  <dcterms:modified xsi:type="dcterms:W3CDTF">2016-05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DF1BBB33DD42BF12A8A9E577A161</vt:lpwstr>
  </property>
  <property fmtid="{D5CDD505-2E9C-101B-9397-08002B2CF9AE}" pid="3" name="_dlc_DocIdItemGuid">
    <vt:lpwstr>8a9e07e3-1bfc-4858-a821-917c57d30c88</vt:lpwstr>
  </property>
</Properties>
</file>